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7A761" w14:textId="77777777" w:rsidR="00DA0E7F" w:rsidRDefault="0008773F" w:rsidP="00B7045A">
      <w:pPr>
        <w:pStyle w:val="Heading1"/>
        <w:rPr>
          <w:rFonts w:ascii="Arial" w:hAnsi="Arial"/>
        </w:rPr>
      </w:pPr>
      <w:r w:rsidRPr="00F12E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9182E" wp14:editId="174D1F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0"/>
                <wp:effectExtent l="0" t="0" r="28575" b="19050"/>
                <wp:wrapNone/>
                <wp:docPr id="8" name="Straight Connector 8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19050" cmpd="thinThick">
                          <a:solidFill>
                            <a:srgbClr val="D6430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F5D16" id="Straight Connector 8" o:spid="_x0000_s1026" alt="Title: Decorative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" strokecolor="#d64309" strokeweight="1.5pt">
                <v:stroke linestyle="thinThick" joinstyle="miter"/>
                <w10:wrap anchorx="margin"/>
              </v:line>
            </w:pict>
          </mc:Fallback>
        </mc:AlternateContent>
      </w:r>
      <w:r w:rsidR="00741661" w:rsidRPr="00F12ECB">
        <w:t>Effective Date</w:t>
      </w:r>
      <w:r w:rsidR="00750A01">
        <w:rPr>
          <w:rFonts w:ascii="Arial" w:hAnsi="Arial"/>
        </w:rPr>
        <w:t xml:space="preserve"> </w:t>
      </w:r>
    </w:p>
    <w:p w14:paraId="11679FC0" w14:textId="27248B7B" w:rsidR="00741661" w:rsidRPr="00750A01" w:rsidRDefault="002C3C31" w:rsidP="00DA0E7F">
      <w:pPr>
        <w:pStyle w:val="Paragraph"/>
        <w:rPr>
          <w:rFonts w:ascii="Arial" w:hAnsi="Arial"/>
        </w:rPr>
      </w:pPr>
      <w:r>
        <w:t>(O</w:t>
      </w:r>
      <w:r w:rsidR="00750A01" w:rsidRPr="005F7A99">
        <w:t>riginal issue date)</w:t>
      </w:r>
    </w:p>
    <w:p w14:paraId="0B978D21" w14:textId="4068EEC0" w:rsidR="00A53791" w:rsidRDefault="00A53791" w:rsidP="00DA0E7F">
      <w:pPr>
        <w:pStyle w:val="Heading1"/>
      </w:pPr>
      <w:r>
        <w:t>Last Revision Date</w:t>
      </w:r>
    </w:p>
    <w:p w14:paraId="149C17D7" w14:textId="4B33E00A" w:rsidR="00A53791" w:rsidRPr="00A53791" w:rsidRDefault="00945A8F" w:rsidP="00A53791">
      <w:pPr>
        <w:pStyle w:val="Paragraph"/>
      </w:pPr>
      <w:r>
        <w:t>(Maintained by Policy Office - Date of last policy revision)</w:t>
      </w:r>
    </w:p>
    <w:p w14:paraId="77EF9D99" w14:textId="0290E46B" w:rsidR="00DA0E7F" w:rsidRDefault="0008773F" w:rsidP="00DA0E7F">
      <w:pPr>
        <w:pStyle w:val="Heading1"/>
      </w:pPr>
      <w:r w:rsidRPr="00F12ECB">
        <w:t>Responsible Party</w:t>
      </w:r>
    </w:p>
    <w:p w14:paraId="4D58C4B1" w14:textId="223A2735" w:rsidR="00F26DD0" w:rsidRPr="0062158A" w:rsidRDefault="0062158A" w:rsidP="00F26DD0">
      <w:pPr>
        <w:pStyle w:val="Paragraph"/>
        <w:rPr>
          <w:rFonts w:cstheme="minorHAnsi"/>
          <w:b/>
          <w:szCs w:val="28"/>
        </w:rPr>
      </w:pPr>
      <w:r w:rsidRPr="005F7A99">
        <w:t xml:space="preserve">(As recommended by </w:t>
      </w:r>
      <w:r w:rsidR="00C7401D">
        <w:t xml:space="preserve">the </w:t>
      </w:r>
      <w:r w:rsidRPr="005F7A99">
        <w:t>policy owner</w:t>
      </w:r>
      <w:r w:rsidR="00C7401D">
        <w:t>(s)</w:t>
      </w:r>
      <w:r w:rsidRPr="005F7A99">
        <w:t xml:space="preserve"> in conjunction with the Policy Office</w:t>
      </w:r>
      <w:r w:rsidR="00C7401D">
        <w:t>. Include a contact number or email address.</w:t>
      </w:r>
      <w:r w:rsidRPr="005F7A99">
        <w:t>)</w:t>
      </w:r>
    </w:p>
    <w:p w14:paraId="35D82D60" w14:textId="74DC9527" w:rsidR="00DA0E7F" w:rsidRDefault="00741661" w:rsidP="00F26DD0">
      <w:pPr>
        <w:pStyle w:val="Heading1"/>
        <w:rPr>
          <w:rFonts w:ascii="Arial" w:hAnsi="Arial"/>
        </w:rPr>
      </w:pPr>
      <w:r w:rsidRPr="00F12ECB">
        <w:t>Scope</w:t>
      </w:r>
      <w:r w:rsidR="00620F6D" w:rsidRPr="00F12ECB">
        <w:t xml:space="preserve"> </w:t>
      </w:r>
      <w:r w:rsidR="00F12ECB">
        <w:t>and</w:t>
      </w:r>
      <w:r w:rsidR="00620F6D" w:rsidRPr="00F12ECB">
        <w:t xml:space="preserve"> Audience</w:t>
      </w:r>
      <w:r w:rsidR="00620F6D">
        <w:rPr>
          <w:rFonts w:ascii="Arial" w:hAnsi="Arial"/>
        </w:rPr>
        <w:t xml:space="preserve"> </w:t>
      </w:r>
    </w:p>
    <w:p w14:paraId="60EBD017" w14:textId="4037C047" w:rsidR="00741661" w:rsidRPr="00397128" w:rsidRDefault="00620F6D" w:rsidP="00DA0E7F">
      <w:pPr>
        <w:pStyle w:val="Paragraph"/>
        <w:rPr>
          <w:rFonts w:cstheme="minorHAnsi"/>
          <w:b/>
          <w:szCs w:val="28"/>
        </w:rPr>
      </w:pPr>
      <w:r w:rsidRPr="005F7A99">
        <w:t>(As recommended by policy owner in conjunction with the Policy Office)</w:t>
      </w:r>
    </w:p>
    <w:p w14:paraId="65B2B050" w14:textId="77777777" w:rsidR="00DA0E7F" w:rsidRDefault="0008773F" w:rsidP="005F7A99">
      <w:pPr>
        <w:spacing w:before="360" w:after="240"/>
        <w:rPr>
          <w:rFonts w:ascii="Arial" w:hAnsi="Arial" w:cs="Arial"/>
          <w:b/>
          <w:sz w:val="24"/>
          <w:szCs w:val="24"/>
        </w:rPr>
      </w:pPr>
      <w:r w:rsidRPr="00F12ECB">
        <w:rPr>
          <w:rFonts w:cstheme="minorHAnsi"/>
          <w:b/>
          <w:szCs w:val="28"/>
        </w:rPr>
        <w:t>Additional Authority</w:t>
      </w:r>
      <w:r w:rsidR="00620F6D">
        <w:rPr>
          <w:rFonts w:ascii="Arial" w:hAnsi="Arial" w:cs="Arial"/>
          <w:b/>
          <w:sz w:val="24"/>
          <w:szCs w:val="24"/>
        </w:rPr>
        <w:t xml:space="preserve"> </w:t>
      </w:r>
    </w:p>
    <w:p w14:paraId="3F63B27F" w14:textId="6B2BD6D1" w:rsidR="00DA0E7F" w:rsidRPr="00DA0E7F" w:rsidRDefault="00DA0E7F" w:rsidP="00DA0E7F">
      <w:pPr>
        <w:pStyle w:val="Paragraph"/>
        <w:rPr>
          <w:rFonts w:ascii="Arial" w:hAnsi="Arial" w:cs="Arial"/>
          <w:b/>
          <w:szCs w:val="24"/>
        </w:rPr>
      </w:pPr>
      <w:r w:rsidRPr="004E09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31370" wp14:editId="18288947">
                <wp:simplePos x="0" y="0"/>
                <wp:positionH relativeFrom="margin">
                  <wp:align>right</wp:align>
                </wp:positionH>
                <wp:positionV relativeFrom="paragraph">
                  <wp:posOffset>537845</wp:posOffset>
                </wp:positionV>
                <wp:extent cx="5915025" cy="0"/>
                <wp:effectExtent l="0" t="0" r="28575" b="19050"/>
                <wp:wrapNone/>
                <wp:docPr id="3" name="Straight Connector 3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19050" cmpd="thinThick">
                          <a:solidFill>
                            <a:srgbClr val="D6430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2D28F" id="Straight Connector 3" o:spid="_x0000_s1026" alt="Title: Decorative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42.35pt" to="880.3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" strokecolor="#d64309" strokeweight="1.5pt">
                <v:stroke linestyle="thinThick" joinstyle="miter"/>
                <w10:wrap anchorx="margin"/>
              </v:line>
            </w:pict>
          </mc:Fallback>
        </mc:AlternateContent>
      </w:r>
      <w:r w:rsidR="007805D8">
        <w:t>If applicable, i</w:t>
      </w:r>
      <w:r w:rsidR="00620F6D" w:rsidRPr="005F7A99">
        <w:t xml:space="preserve">nclude </w:t>
      </w:r>
      <w:r w:rsidR="005F7A99">
        <w:t>governing</w:t>
      </w:r>
      <w:r w:rsidR="00620F6D" w:rsidRPr="005F7A99">
        <w:t xml:space="preserve"> </w:t>
      </w:r>
      <w:r w:rsidR="005F7A99">
        <w:t xml:space="preserve">State Board of Education and </w:t>
      </w:r>
      <w:r w:rsidR="00C7401D">
        <w:t>U</w:t>
      </w:r>
      <w:r w:rsidR="00620F6D" w:rsidRPr="005F7A99">
        <w:t>niversity policies</w:t>
      </w:r>
      <w:r w:rsidR="005F7A99">
        <w:t xml:space="preserve">, </w:t>
      </w:r>
      <w:r w:rsidR="00620F6D" w:rsidRPr="005F7A99">
        <w:t>federal and state laws</w:t>
      </w:r>
      <w:r w:rsidR="005F7A99">
        <w:t>, and any other governing authority.</w:t>
      </w:r>
      <w:r w:rsidR="00620F6D" w:rsidRPr="005F7A99">
        <w:t xml:space="preserve"> </w:t>
      </w:r>
      <w:r>
        <w:br/>
      </w:r>
    </w:p>
    <w:p w14:paraId="16661326" w14:textId="1BC85E3D" w:rsidR="00AB6D6E" w:rsidRPr="005B1164" w:rsidRDefault="00274CB0" w:rsidP="00DA0E7F">
      <w:pPr>
        <w:pStyle w:val="Heading1"/>
        <w:numPr>
          <w:ilvl w:val="0"/>
          <w:numId w:val="22"/>
        </w:numPr>
      </w:pPr>
      <w:r w:rsidRPr="004E0920">
        <w:t xml:space="preserve">Policy </w:t>
      </w:r>
      <w:r w:rsidR="005B1164">
        <w:t xml:space="preserve">Purpose </w:t>
      </w:r>
    </w:p>
    <w:p w14:paraId="0772BCF2" w14:textId="6BB08EC4" w:rsidR="005B1164" w:rsidRPr="005B1164" w:rsidRDefault="005B1164" w:rsidP="00600FE3">
      <w:pPr>
        <w:pStyle w:val="Paragraph"/>
        <w:ind w:left="360"/>
        <w:rPr>
          <w:b/>
        </w:rPr>
      </w:pPr>
      <w:r w:rsidRPr="005B1164">
        <w:t xml:space="preserve">State a reason or rationale why the policy is needed, such as </w:t>
      </w:r>
      <w:r w:rsidR="007805D8" w:rsidRPr="005B1164">
        <w:t>l</w:t>
      </w:r>
      <w:r w:rsidR="007805D8">
        <w:t>e</w:t>
      </w:r>
      <w:r w:rsidR="007805D8" w:rsidRPr="005B1164">
        <w:t>gal</w:t>
      </w:r>
      <w:r w:rsidRPr="005B1164">
        <w:t xml:space="preserve"> or regulatory requirement, risk mitigation, or general principle the university community must follow.</w:t>
      </w:r>
    </w:p>
    <w:p w14:paraId="4A4F5613" w14:textId="6E22883A" w:rsidR="008B3B38" w:rsidRPr="004E0920" w:rsidRDefault="00620F6D" w:rsidP="00DA0E7F">
      <w:pPr>
        <w:pStyle w:val="Heading1"/>
        <w:numPr>
          <w:ilvl w:val="0"/>
          <w:numId w:val="22"/>
        </w:numPr>
      </w:pPr>
      <w:r>
        <w:t>P</w:t>
      </w:r>
      <w:r w:rsidR="000E05B3">
        <w:t>olicy</w:t>
      </w:r>
      <w:r>
        <w:t xml:space="preserve"> </w:t>
      </w:r>
      <w:r w:rsidR="005B1164">
        <w:t>Statement</w:t>
      </w:r>
      <w:r w:rsidR="00514A6D" w:rsidRPr="004E0920">
        <w:t xml:space="preserve"> </w:t>
      </w:r>
    </w:p>
    <w:p w14:paraId="5AE3A7AC" w14:textId="0BDCFEF9" w:rsidR="00C7401D" w:rsidRDefault="005B1164" w:rsidP="00C7401D">
      <w:pPr>
        <w:pStyle w:val="Paragraph"/>
        <w:ind w:left="360"/>
      </w:pPr>
      <w:r w:rsidRPr="005B1164">
        <w:t>Provide a clear and concise statement of the University’s principles on the issue.</w:t>
      </w:r>
    </w:p>
    <w:p w14:paraId="5CB98FE8" w14:textId="77777777" w:rsidR="002C3C31" w:rsidRDefault="002C3C31" w:rsidP="00DA0E7F">
      <w:pPr>
        <w:pStyle w:val="Heading1"/>
        <w:numPr>
          <w:ilvl w:val="0"/>
          <w:numId w:val="22"/>
        </w:numPr>
      </w:pPr>
      <w:r>
        <w:lastRenderedPageBreak/>
        <w:t>Definitions</w:t>
      </w:r>
      <w:r w:rsidRPr="004E0920">
        <w:t xml:space="preserve"> </w:t>
      </w:r>
    </w:p>
    <w:p w14:paraId="40FA1CB3" w14:textId="04F8DFAC" w:rsidR="002C3C31" w:rsidRPr="002C3C31" w:rsidRDefault="002C3C31" w:rsidP="0004006D">
      <w:pPr>
        <w:pStyle w:val="Paragraph"/>
        <w:ind w:left="360"/>
        <w:rPr>
          <w:rFonts w:asciiTheme="minorHAnsi" w:hAnsiTheme="minorHAnsi"/>
          <w:b/>
          <w:sz w:val="28"/>
          <w:szCs w:val="28"/>
        </w:rPr>
      </w:pPr>
      <w:r w:rsidRPr="002C3C31">
        <w:t>(</w:t>
      </w:r>
      <w:r w:rsidR="007805D8">
        <w:t>If applicable, d</w:t>
      </w:r>
      <w:r w:rsidRPr="002C3C31">
        <w:t>efine key terms used in policy)</w:t>
      </w:r>
    </w:p>
    <w:p w14:paraId="18162A9C" w14:textId="402EA775" w:rsidR="00AB6D6E" w:rsidRPr="004E0920" w:rsidRDefault="00C7401D" w:rsidP="00DA0E7F">
      <w:pPr>
        <w:pStyle w:val="Heading1"/>
        <w:numPr>
          <w:ilvl w:val="0"/>
          <w:numId w:val="22"/>
        </w:numPr>
      </w:pPr>
      <w:r>
        <w:t>Main Topic 1</w:t>
      </w:r>
      <w:r w:rsidR="00CB2F49" w:rsidRPr="004E0920">
        <w:tab/>
      </w:r>
    </w:p>
    <w:p w14:paraId="7A8DAB41" w14:textId="63F69A90" w:rsidR="00C7401D" w:rsidRPr="00C7401D" w:rsidRDefault="00C7401D" w:rsidP="00C7401D">
      <w:pPr>
        <w:pStyle w:val="Paragraph"/>
        <w:ind w:left="360"/>
      </w:pPr>
      <w:r w:rsidRPr="00C7401D">
        <w:t xml:space="preserve">Summarize all responsibilities of the </w:t>
      </w:r>
      <w:r>
        <w:t>U</w:t>
      </w:r>
      <w:r w:rsidRPr="00C7401D">
        <w:t>niversity parties and offices named in the policy and including any top-level procedures necessary for compliance with the policy.</w:t>
      </w:r>
    </w:p>
    <w:p w14:paraId="1DBB9163" w14:textId="02250C20" w:rsidR="00005211" w:rsidRDefault="00C7401D" w:rsidP="001115E5">
      <w:pPr>
        <w:pStyle w:val="Heading2"/>
        <w:numPr>
          <w:ilvl w:val="1"/>
          <w:numId w:val="22"/>
        </w:numPr>
      </w:pPr>
      <w:r>
        <w:t>Subtopic</w:t>
      </w:r>
      <w:r w:rsidR="00007182" w:rsidRPr="00DF0902">
        <w:t xml:space="preserve"> 1</w:t>
      </w:r>
    </w:p>
    <w:p w14:paraId="27BFBF92" w14:textId="494C898C" w:rsidR="001115E5" w:rsidRPr="001115E5" w:rsidRDefault="001115E5" w:rsidP="001115E5">
      <w:pPr>
        <w:pStyle w:val="Paragraph"/>
        <w:ind w:left="360"/>
      </w:pPr>
      <w:r w:rsidRPr="001115E5">
        <w:t>Include text here.</w:t>
      </w:r>
    </w:p>
    <w:p w14:paraId="1431B806" w14:textId="14E0F323" w:rsidR="00DF0902" w:rsidRPr="00181062" w:rsidRDefault="00DF0902" w:rsidP="00012C55">
      <w:pPr>
        <w:pStyle w:val="Heading3"/>
      </w:pPr>
      <w:r w:rsidRPr="00181062">
        <w:t xml:space="preserve">4.1.1. </w:t>
      </w:r>
      <w:r w:rsidR="00C7401D">
        <w:t xml:space="preserve">Secondary </w:t>
      </w:r>
      <w:r w:rsidRPr="00181062">
        <w:t>Subtopic 1</w:t>
      </w:r>
    </w:p>
    <w:p w14:paraId="7EFF506C" w14:textId="0487E46C" w:rsidR="00DF0902" w:rsidRDefault="00DF0902" w:rsidP="00DF0902">
      <w:pPr>
        <w:spacing w:after="240"/>
        <w:ind w:left="360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Include text here.</w:t>
      </w:r>
    </w:p>
    <w:p w14:paraId="6C52B343" w14:textId="220F00D4" w:rsidR="00DF0902" w:rsidRPr="00181062" w:rsidRDefault="00DF0902" w:rsidP="00012C55">
      <w:pPr>
        <w:pStyle w:val="Heading3"/>
      </w:pPr>
      <w:r w:rsidRPr="00181062">
        <w:t xml:space="preserve">4.1.2. </w:t>
      </w:r>
      <w:r w:rsidR="00C7401D">
        <w:t xml:space="preserve">Secondary </w:t>
      </w:r>
      <w:r w:rsidRPr="00181062">
        <w:t>Subtopic 2</w:t>
      </w:r>
    </w:p>
    <w:p w14:paraId="5267D36E" w14:textId="136D9C4A" w:rsidR="00DF0902" w:rsidRPr="00DF0902" w:rsidRDefault="00DF0902" w:rsidP="00DF0902">
      <w:pPr>
        <w:spacing w:after="240"/>
        <w:ind w:left="360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Include text here.</w:t>
      </w:r>
    </w:p>
    <w:p w14:paraId="5B8EFE7F" w14:textId="25733461" w:rsidR="00007182" w:rsidRDefault="00007182" w:rsidP="00C7401D">
      <w:pPr>
        <w:pStyle w:val="Heading1"/>
        <w:numPr>
          <w:ilvl w:val="0"/>
          <w:numId w:val="22"/>
        </w:numPr>
      </w:pPr>
      <w:r w:rsidRPr="00DF0902">
        <w:t>Main Topic 2</w:t>
      </w:r>
    </w:p>
    <w:p w14:paraId="4FAD389E" w14:textId="0F1B2260" w:rsidR="001115E5" w:rsidRPr="001115E5" w:rsidRDefault="001115E5" w:rsidP="001115E5">
      <w:pPr>
        <w:pStyle w:val="Paragraph"/>
        <w:ind w:left="360"/>
      </w:pPr>
      <w:r>
        <w:t>Include text here</w:t>
      </w:r>
      <w:r w:rsidR="006B2DB4">
        <w:t xml:space="preserve"> for an additional main topic</w:t>
      </w:r>
      <w:r>
        <w:t>.</w:t>
      </w:r>
    </w:p>
    <w:p w14:paraId="31F9B9E0" w14:textId="6D134947" w:rsidR="00C7401D" w:rsidRDefault="00C7401D" w:rsidP="00C7401D">
      <w:pPr>
        <w:pStyle w:val="Heading2"/>
      </w:pPr>
      <w:r>
        <w:t>5</w:t>
      </w:r>
      <w:r w:rsidRPr="00C7401D">
        <w:t>.1 Subtopic 1</w:t>
      </w:r>
    </w:p>
    <w:p w14:paraId="21494EDC" w14:textId="0353E0E1" w:rsidR="00C7401D" w:rsidRPr="00C7401D" w:rsidRDefault="00C7401D" w:rsidP="00C7401D">
      <w:pPr>
        <w:pStyle w:val="Paragraph"/>
        <w:ind w:left="360"/>
      </w:pPr>
      <w:r>
        <w:t>Include text here.</w:t>
      </w:r>
    </w:p>
    <w:p w14:paraId="545C8504" w14:textId="4BAB9FE7" w:rsidR="00C7401D" w:rsidRPr="00C7401D" w:rsidRDefault="00C7401D" w:rsidP="00C7401D">
      <w:pPr>
        <w:pStyle w:val="Heading3"/>
      </w:pPr>
      <w:r>
        <w:t>5</w:t>
      </w:r>
      <w:r w:rsidRPr="00C7401D">
        <w:t>.1.1. Secondary Subtopic 1</w:t>
      </w:r>
    </w:p>
    <w:p w14:paraId="7C67BE98" w14:textId="77777777" w:rsidR="00C7401D" w:rsidRPr="00C7401D" w:rsidRDefault="00C7401D" w:rsidP="00C7401D">
      <w:pPr>
        <w:pStyle w:val="Paragraph"/>
        <w:ind w:left="360"/>
      </w:pPr>
      <w:r w:rsidRPr="00C7401D">
        <w:t>Include text here.</w:t>
      </w:r>
    </w:p>
    <w:p w14:paraId="3307CCBF" w14:textId="468E1224" w:rsidR="00C7401D" w:rsidRPr="00C7401D" w:rsidRDefault="00C7401D" w:rsidP="00C7401D">
      <w:pPr>
        <w:pStyle w:val="Heading3"/>
      </w:pPr>
      <w:r>
        <w:t>5</w:t>
      </w:r>
      <w:r w:rsidRPr="00C7401D">
        <w:t>.1.2. Secondary Subtopic 2</w:t>
      </w:r>
    </w:p>
    <w:p w14:paraId="4D469B38" w14:textId="77777777" w:rsidR="00C7401D" w:rsidRPr="00C7401D" w:rsidRDefault="00C7401D" w:rsidP="00C7401D">
      <w:pPr>
        <w:pStyle w:val="Paragraph"/>
        <w:ind w:left="360"/>
      </w:pPr>
      <w:r w:rsidRPr="00C7401D">
        <w:t>Include text here.</w:t>
      </w:r>
    </w:p>
    <w:p w14:paraId="7135B1B5" w14:textId="4E32F41E" w:rsidR="00AB6D6E" w:rsidRPr="004E0920" w:rsidRDefault="00CB2F49" w:rsidP="00DA0E7F">
      <w:pPr>
        <w:pStyle w:val="Heading1"/>
        <w:numPr>
          <w:ilvl w:val="0"/>
          <w:numId w:val="22"/>
        </w:numPr>
        <w:rPr>
          <w:sz w:val="24"/>
        </w:rPr>
      </w:pPr>
      <w:r w:rsidRPr="004E0920">
        <w:t xml:space="preserve">Forms </w:t>
      </w:r>
    </w:p>
    <w:p w14:paraId="1808229F" w14:textId="74F88397" w:rsidR="00AB6D6E" w:rsidRDefault="005F7A99" w:rsidP="0004006D">
      <w:pPr>
        <w:pStyle w:val="Paragraph"/>
        <w:ind w:left="360"/>
      </w:pPr>
      <w:r w:rsidRPr="005F7A99">
        <w:t>Include a hyperlink to</w:t>
      </w:r>
      <w:r w:rsidR="001E2C91" w:rsidRPr="005F7A99">
        <w:t xml:space="preserve"> </w:t>
      </w:r>
      <w:r w:rsidRPr="005F7A99">
        <w:t>any forms related to the policy.</w:t>
      </w:r>
    </w:p>
    <w:p w14:paraId="7CDD2D1D" w14:textId="77777777" w:rsidR="001115E5" w:rsidRPr="005F7A99" w:rsidRDefault="001115E5" w:rsidP="0004006D">
      <w:pPr>
        <w:pStyle w:val="Paragraph"/>
        <w:ind w:left="360"/>
        <w:rPr>
          <w:b/>
          <w:szCs w:val="28"/>
        </w:rPr>
      </w:pPr>
    </w:p>
    <w:p w14:paraId="032B2511" w14:textId="653BCDDD" w:rsidR="006F46D7" w:rsidRPr="004E0920" w:rsidRDefault="00CB2F49" w:rsidP="00DA0E7F">
      <w:pPr>
        <w:pStyle w:val="Heading1"/>
        <w:numPr>
          <w:ilvl w:val="0"/>
          <w:numId w:val="22"/>
        </w:numPr>
      </w:pPr>
      <w:r w:rsidRPr="004E0920">
        <w:lastRenderedPageBreak/>
        <w:t xml:space="preserve">Frequently Asked Questions </w:t>
      </w:r>
    </w:p>
    <w:p w14:paraId="4070ECB5" w14:textId="17A4B9A9" w:rsidR="00C7401D" w:rsidRDefault="00A16675" w:rsidP="001115E5">
      <w:pPr>
        <w:pStyle w:val="Paragraph"/>
        <w:ind w:left="360"/>
      </w:pPr>
      <w:r w:rsidRPr="005F7A99">
        <w:t xml:space="preserve">If there are common questions, the </w:t>
      </w:r>
      <w:r w:rsidR="005F7A99" w:rsidRPr="005F7A99">
        <w:t>responsible party</w:t>
      </w:r>
      <w:r w:rsidRPr="005F7A99">
        <w:t xml:space="preserve"> may wish to develop a FA</w:t>
      </w:r>
      <w:r w:rsidR="005F7A99" w:rsidRPr="005F7A99">
        <w:t xml:space="preserve">Q list hosted on a website page. </w:t>
      </w:r>
      <w:r w:rsidRPr="005F7A99">
        <w:t>The URL link will be referenced here.</w:t>
      </w:r>
    </w:p>
    <w:p w14:paraId="58E0669D" w14:textId="1CF9E18B" w:rsidR="00AB6D6E" w:rsidRPr="004E0920" w:rsidRDefault="00CB2F49" w:rsidP="00DA0E7F">
      <w:pPr>
        <w:pStyle w:val="Heading1"/>
        <w:numPr>
          <w:ilvl w:val="0"/>
          <w:numId w:val="22"/>
        </w:numPr>
      </w:pPr>
      <w:r w:rsidRPr="004E0920">
        <w:t>Related Information</w:t>
      </w:r>
    </w:p>
    <w:p w14:paraId="5C6F203E" w14:textId="60F5B0E5" w:rsidR="00F669CD" w:rsidRPr="002C3C31" w:rsidRDefault="009142D1" w:rsidP="0004006D">
      <w:pPr>
        <w:pStyle w:val="Paragraph"/>
        <w:ind w:left="360"/>
        <w:rPr>
          <w:b/>
          <w:szCs w:val="28"/>
        </w:rPr>
      </w:pPr>
      <w:r w:rsidRPr="005F7A99">
        <w:t>Link</w:t>
      </w:r>
      <w:r w:rsidR="005F7A99" w:rsidRPr="005F7A99">
        <w:t>s</w:t>
      </w:r>
      <w:r w:rsidRPr="005F7A99">
        <w:t xml:space="preserve"> to o</w:t>
      </w:r>
      <w:r w:rsidR="005F7A99" w:rsidRPr="005F7A99">
        <w:t xml:space="preserve">ther </w:t>
      </w:r>
      <w:r w:rsidR="002C3C31">
        <w:t xml:space="preserve">related </w:t>
      </w:r>
      <w:r w:rsidR="005F7A99" w:rsidRPr="005F7A99">
        <w:t xml:space="preserve">policies, information, guidelines, or procedures </w:t>
      </w:r>
      <w:r w:rsidR="00CB2F49" w:rsidRPr="005F7A99">
        <w:t>that should be cross</w:t>
      </w:r>
      <w:r w:rsidR="000E23DF">
        <w:t>-</w:t>
      </w:r>
      <w:r w:rsidR="00CB2F49" w:rsidRPr="005F7A99">
        <w:t>r</w:t>
      </w:r>
      <w:r w:rsidRPr="005F7A99">
        <w:t>eferenced</w:t>
      </w:r>
      <w:r w:rsidR="00CB2F49" w:rsidRPr="005F7A99">
        <w:t xml:space="preserve">.  </w:t>
      </w:r>
    </w:p>
    <w:p w14:paraId="634FCAC4" w14:textId="17E5114E" w:rsidR="00B9308F" w:rsidRDefault="0008773F" w:rsidP="00DA0E7F">
      <w:pPr>
        <w:pStyle w:val="Heading1"/>
      </w:pPr>
      <w:r w:rsidRPr="004E09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9E712" wp14:editId="62CF82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0"/>
                <wp:effectExtent l="0" t="0" r="28575" b="19050"/>
                <wp:wrapNone/>
                <wp:docPr id="7" name="Straight Connector 7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7430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CA65F" id="Straight Connector 7" o:spid="_x0000_s1026" alt="Title: Decorative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" strokecolor="#d74309" strokeweight="1.5pt">
                <v:stroke joinstyle="miter"/>
                <w10:wrap anchorx="margin"/>
              </v:line>
            </w:pict>
          </mc:Fallback>
        </mc:AlternateContent>
      </w:r>
      <w:r w:rsidR="00750A01">
        <w:br/>
      </w:r>
      <w:r w:rsidR="00B9308F">
        <w:t>Last Review Date</w:t>
      </w:r>
    </w:p>
    <w:p w14:paraId="256B5BD5" w14:textId="16E85D88" w:rsidR="00B9308F" w:rsidRDefault="00B9308F" w:rsidP="00B9308F">
      <w:pPr>
        <w:pStyle w:val="NormalWeb"/>
        <w:spacing w:before="0" w:beforeAutospacing="0" w:after="240" w:afterAutospacing="0"/>
      </w:pPr>
      <w:r>
        <w:rPr>
          <w:rFonts w:ascii="Garamond" w:hAnsi="Garamond"/>
          <w:color w:val="000000"/>
        </w:rPr>
        <w:t xml:space="preserve">(Maintained by Policy Office – Review Dates: month, </w:t>
      </w:r>
      <w:r>
        <w:rPr>
          <w:rFonts w:ascii="Garamond" w:hAnsi="Garamond"/>
          <w:color w:val="000000"/>
        </w:rPr>
        <w:t xml:space="preserve">day, </w:t>
      </w:r>
      <w:r>
        <w:rPr>
          <w:rFonts w:ascii="Garamond" w:hAnsi="Garamond"/>
          <w:color w:val="000000"/>
        </w:rPr>
        <w:t>year. Policies should be reviewed a minimum of every four years.) </w:t>
      </w:r>
    </w:p>
    <w:p w14:paraId="03C44C13" w14:textId="49D5AD6F" w:rsidR="00DA0E7F" w:rsidRDefault="0008773F" w:rsidP="00DA0E7F">
      <w:pPr>
        <w:pStyle w:val="Heading1"/>
      </w:pPr>
      <w:r w:rsidRPr="0008773F">
        <w:t xml:space="preserve">Revision History </w:t>
      </w:r>
    </w:p>
    <w:p w14:paraId="2239461A" w14:textId="396687D5" w:rsidR="00F669CD" w:rsidRPr="004E0920" w:rsidRDefault="005F7A99" w:rsidP="00DA0E7F">
      <w:pPr>
        <w:pStyle w:val="Paragraph"/>
        <w:rPr>
          <w:rFonts w:cstheme="minorHAnsi"/>
          <w:szCs w:val="28"/>
        </w:rPr>
      </w:pPr>
      <w:r>
        <w:t>(M</w:t>
      </w:r>
      <w:r w:rsidR="00750A01" w:rsidRPr="005F7A99">
        <w:t xml:space="preserve">aintained by </w:t>
      </w:r>
      <w:r w:rsidR="004777D3">
        <w:t>Policy</w:t>
      </w:r>
      <w:r w:rsidR="00750A01" w:rsidRPr="005F7A99">
        <w:t xml:space="preserve"> Office – </w:t>
      </w:r>
      <w:r w:rsidR="00FB6369">
        <w:t>R</w:t>
      </w:r>
      <w:r w:rsidR="00945A8F">
        <w:t>evision</w:t>
      </w:r>
      <w:r w:rsidR="00FB6369">
        <w:t xml:space="preserve"> Dates</w:t>
      </w:r>
      <w:r w:rsidR="00750A01" w:rsidRPr="005F7A99">
        <w:t xml:space="preserve">: month, </w:t>
      </w:r>
      <w:r w:rsidR="00B9308F">
        <w:t xml:space="preserve">day, </w:t>
      </w:r>
      <w:r w:rsidR="00750A01" w:rsidRPr="005F7A99">
        <w:t>ye</w:t>
      </w:r>
      <w:bookmarkStart w:id="0" w:name="_GoBack"/>
      <w:bookmarkEnd w:id="0"/>
      <w:r w:rsidR="00750A01" w:rsidRPr="005F7A99">
        <w:t>ar)</w:t>
      </w:r>
      <w:r w:rsidR="00DA0E7F" w:rsidRPr="004E0920">
        <w:rPr>
          <w:rFonts w:cstheme="minorHAnsi"/>
          <w:szCs w:val="28"/>
        </w:rPr>
        <w:t xml:space="preserve"> </w:t>
      </w:r>
    </w:p>
    <w:sectPr w:rsidR="00F669CD" w:rsidRPr="004E0920" w:rsidSect="009C450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8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66E77" w14:textId="77777777" w:rsidR="00CB2F49" w:rsidRDefault="00CB2F49" w:rsidP="00CB2F49">
      <w:pPr>
        <w:spacing w:after="0" w:line="240" w:lineRule="auto"/>
      </w:pPr>
      <w:r>
        <w:separator/>
      </w:r>
    </w:p>
  </w:endnote>
  <w:endnote w:type="continuationSeparator" w:id="0">
    <w:p w14:paraId="0A03B219" w14:textId="77777777" w:rsidR="00CB2F49" w:rsidRDefault="00CB2F49" w:rsidP="00CB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0"/>
      </w:rPr>
      <w:id w:val="49369157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2C59F3" w14:textId="55597BBA" w:rsidR="00DF20FB" w:rsidRPr="00B5615D" w:rsidRDefault="00DF20FB">
            <w:pPr>
              <w:pStyle w:val="Footer"/>
              <w:jc w:val="center"/>
              <w:rPr>
                <w:rFonts w:ascii="Calibri" w:hAnsi="Calibri" w:cs="Calibri"/>
                <w:sz w:val="20"/>
              </w:rPr>
            </w:pPr>
            <w:r w:rsidRPr="00B5615D">
              <w:rPr>
                <w:rFonts w:ascii="Calibri" w:hAnsi="Calibri" w:cs="Calibri"/>
                <w:sz w:val="20"/>
              </w:rPr>
              <w:t xml:space="preserve">Page </w:t>
            </w:r>
            <w:r w:rsidRPr="00B5615D">
              <w:rPr>
                <w:rFonts w:ascii="Calibri" w:hAnsi="Calibri" w:cs="Calibri"/>
                <w:b/>
                <w:bCs/>
                <w:sz w:val="20"/>
              </w:rPr>
              <w:fldChar w:fldCharType="begin"/>
            </w:r>
            <w:r w:rsidRPr="00B5615D">
              <w:rPr>
                <w:rFonts w:ascii="Calibri" w:hAnsi="Calibri" w:cs="Calibri"/>
                <w:b/>
                <w:bCs/>
                <w:sz w:val="20"/>
              </w:rPr>
              <w:instrText xml:space="preserve"> PAGE </w:instrText>
            </w:r>
            <w:r w:rsidRPr="00B5615D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7421E8">
              <w:rPr>
                <w:rFonts w:ascii="Calibri" w:hAnsi="Calibri" w:cs="Calibri"/>
                <w:b/>
                <w:bCs/>
                <w:noProof/>
                <w:sz w:val="20"/>
              </w:rPr>
              <w:t>3</w:t>
            </w:r>
            <w:r w:rsidRPr="00B5615D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r w:rsidRPr="00B5615D">
              <w:rPr>
                <w:rFonts w:ascii="Calibri" w:hAnsi="Calibri" w:cs="Calibri"/>
                <w:sz w:val="20"/>
              </w:rPr>
              <w:t xml:space="preserve"> of </w:t>
            </w:r>
            <w:r w:rsidRPr="00B5615D">
              <w:rPr>
                <w:rFonts w:ascii="Calibri" w:hAnsi="Calibri" w:cs="Calibri"/>
                <w:b/>
                <w:bCs/>
                <w:sz w:val="20"/>
              </w:rPr>
              <w:fldChar w:fldCharType="begin"/>
            </w:r>
            <w:r w:rsidRPr="00B5615D">
              <w:rPr>
                <w:rFonts w:ascii="Calibri" w:hAnsi="Calibri" w:cs="Calibri"/>
                <w:b/>
                <w:bCs/>
                <w:sz w:val="20"/>
              </w:rPr>
              <w:instrText xml:space="preserve"> NUMPAGES  </w:instrText>
            </w:r>
            <w:r w:rsidRPr="00B5615D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7421E8">
              <w:rPr>
                <w:rFonts w:ascii="Calibri" w:hAnsi="Calibri" w:cs="Calibri"/>
                <w:b/>
                <w:bCs/>
                <w:noProof/>
                <w:sz w:val="20"/>
              </w:rPr>
              <w:t>3</w:t>
            </w:r>
            <w:r w:rsidRPr="00B5615D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883AB8C" w14:textId="77777777" w:rsidR="00DF20FB" w:rsidRDefault="00DF2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0"/>
        <w:szCs w:val="24"/>
      </w:rPr>
      <w:id w:val="-526337072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4"/>
          </w:rPr>
          <w:id w:val="2076544999"/>
          <w:docPartObj>
            <w:docPartGallery w:val="Page Numbers (Top of Page)"/>
            <w:docPartUnique/>
          </w:docPartObj>
        </w:sdtPr>
        <w:sdtEndPr/>
        <w:sdtContent>
          <w:p w14:paraId="7BFE82C2" w14:textId="2E3F1DC6" w:rsidR="00DF20FB" w:rsidRPr="00B5615D" w:rsidRDefault="00DF20FB">
            <w:pPr>
              <w:pStyle w:val="Footer"/>
              <w:jc w:val="center"/>
              <w:rPr>
                <w:rFonts w:cstheme="minorHAnsi"/>
                <w:sz w:val="20"/>
                <w:szCs w:val="24"/>
              </w:rPr>
            </w:pPr>
            <w:r w:rsidRPr="00B5615D">
              <w:rPr>
                <w:rFonts w:cstheme="minorHAnsi"/>
                <w:sz w:val="20"/>
                <w:szCs w:val="24"/>
              </w:rPr>
              <w:t xml:space="preserve">Page </w:t>
            </w:r>
            <w:r w:rsidRPr="00B5615D">
              <w:rPr>
                <w:rFonts w:cstheme="minorHAnsi"/>
                <w:b/>
                <w:bCs/>
                <w:sz w:val="20"/>
                <w:szCs w:val="24"/>
              </w:rPr>
              <w:fldChar w:fldCharType="begin"/>
            </w:r>
            <w:r w:rsidRPr="00B5615D">
              <w:rPr>
                <w:rFonts w:cstheme="minorHAnsi"/>
                <w:b/>
                <w:bCs/>
                <w:sz w:val="20"/>
                <w:szCs w:val="24"/>
              </w:rPr>
              <w:instrText xml:space="preserve"> PAGE </w:instrText>
            </w:r>
            <w:r w:rsidRPr="00B5615D">
              <w:rPr>
                <w:rFonts w:cstheme="minorHAnsi"/>
                <w:b/>
                <w:bCs/>
                <w:sz w:val="20"/>
                <w:szCs w:val="24"/>
              </w:rPr>
              <w:fldChar w:fldCharType="separate"/>
            </w:r>
            <w:r w:rsidR="007421E8">
              <w:rPr>
                <w:rFonts w:cstheme="minorHAnsi"/>
                <w:b/>
                <w:bCs/>
                <w:noProof/>
                <w:sz w:val="20"/>
                <w:szCs w:val="24"/>
              </w:rPr>
              <w:t>1</w:t>
            </w:r>
            <w:r w:rsidRPr="00B5615D">
              <w:rPr>
                <w:rFonts w:cstheme="minorHAnsi"/>
                <w:b/>
                <w:bCs/>
                <w:sz w:val="20"/>
                <w:szCs w:val="24"/>
              </w:rPr>
              <w:fldChar w:fldCharType="end"/>
            </w:r>
            <w:r w:rsidRPr="00B5615D">
              <w:rPr>
                <w:rFonts w:cstheme="minorHAnsi"/>
                <w:sz w:val="20"/>
                <w:szCs w:val="24"/>
              </w:rPr>
              <w:t xml:space="preserve"> of </w:t>
            </w:r>
            <w:r w:rsidRPr="00B5615D">
              <w:rPr>
                <w:rFonts w:cstheme="minorHAnsi"/>
                <w:b/>
                <w:bCs/>
                <w:sz w:val="20"/>
                <w:szCs w:val="24"/>
              </w:rPr>
              <w:fldChar w:fldCharType="begin"/>
            </w:r>
            <w:r w:rsidRPr="00B5615D">
              <w:rPr>
                <w:rFonts w:cstheme="minorHAnsi"/>
                <w:b/>
                <w:bCs/>
                <w:sz w:val="20"/>
                <w:szCs w:val="24"/>
              </w:rPr>
              <w:instrText xml:space="preserve"> NUMPAGES  </w:instrText>
            </w:r>
            <w:r w:rsidRPr="00B5615D">
              <w:rPr>
                <w:rFonts w:cstheme="minorHAnsi"/>
                <w:b/>
                <w:bCs/>
                <w:sz w:val="20"/>
                <w:szCs w:val="24"/>
              </w:rPr>
              <w:fldChar w:fldCharType="separate"/>
            </w:r>
            <w:r w:rsidR="007421E8">
              <w:rPr>
                <w:rFonts w:cstheme="minorHAnsi"/>
                <w:b/>
                <w:bCs/>
                <w:noProof/>
                <w:sz w:val="20"/>
                <w:szCs w:val="24"/>
              </w:rPr>
              <w:t>3</w:t>
            </w:r>
            <w:r w:rsidRPr="00B5615D">
              <w:rPr>
                <w:rFonts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DEB3CCB" w14:textId="77777777" w:rsidR="00DF20FB" w:rsidRDefault="00DF2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4F4D8" w14:textId="77777777" w:rsidR="00CB2F49" w:rsidRDefault="00CB2F49" w:rsidP="00CB2F49">
      <w:pPr>
        <w:spacing w:after="0" w:line="240" w:lineRule="auto"/>
      </w:pPr>
      <w:r>
        <w:separator/>
      </w:r>
    </w:p>
  </w:footnote>
  <w:footnote w:type="continuationSeparator" w:id="0">
    <w:p w14:paraId="013C50E7" w14:textId="77777777" w:rsidR="00CB2F49" w:rsidRDefault="00CB2F49" w:rsidP="00CB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C082F" w14:textId="37D61B39" w:rsidR="00EA0C74" w:rsidRDefault="00EA0C74" w:rsidP="00EA0C74">
    <w:pPr>
      <w:pStyle w:val="Header"/>
      <w:rPr>
        <w:rFonts w:cstheme="minorHAnsi"/>
        <w:color w:val="0033A0"/>
        <w:sz w:val="20"/>
      </w:rPr>
    </w:pPr>
    <w:r w:rsidRPr="00B5615D">
      <w:rPr>
        <w:rFonts w:cstheme="minorHAnsi"/>
        <w:b/>
        <w:sz w:val="20"/>
      </w:rPr>
      <w:t xml:space="preserve">University Policy </w:t>
    </w:r>
    <w:r w:rsidR="005F3719">
      <w:rPr>
        <w:rFonts w:cstheme="minorHAnsi"/>
        <w:b/>
        <w:sz w:val="20"/>
      </w:rPr>
      <w:t>XXXX</w:t>
    </w:r>
    <w:r w:rsidRPr="00B5615D">
      <w:rPr>
        <w:rFonts w:cstheme="minorHAnsi"/>
        <w:b/>
        <w:sz w:val="20"/>
      </w:rPr>
      <w:t xml:space="preserve">  </w:t>
    </w:r>
    <w:r w:rsidRPr="00B5615D">
      <w:rPr>
        <w:rFonts w:cstheme="minorHAnsi"/>
        <w:b/>
        <w:sz w:val="20"/>
      </w:rPr>
      <w:tab/>
    </w:r>
    <w:r w:rsidRPr="00B5615D">
      <w:rPr>
        <w:rFonts w:cstheme="minorHAnsi"/>
        <w:b/>
        <w:sz w:val="20"/>
      </w:rPr>
      <w:tab/>
    </w:r>
    <w:r w:rsidR="00DF20FB" w:rsidRPr="00F12ECB">
      <w:rPr>
        <w:rFonts w:cstheme="minorHAnsi"/>
        <w:color w:val="0033A0"/>
        <w:sz w:val="20"/>
      </w:rPr>
      <w:t>P</w:t>
    </w:r>
    <w:r w:rsidR="00C73212" w:rsidRPr="00F12ECB">
      <w:rPr>
        <w:rFonts w:cstheme="minorHAnsi"/>
        <w:color w:val="0033A0"/>
        <w:sz w:val="20"/>
      </w:rPr>
      <w:t>olicy Title</w:t>
    </w:r>
  </w:p>
  <w:p w14:paraId="617A6BB1" w14:textId="55EC2403" w:rsidR="00906829" w:rsidRPr="00B5615D" w:rsidRDefault="00906829" w:rsidP="00EA0C74">
    <w:pPr>
      <w:pStyle w:val="Header"/>
      <w:rPr>
        <w:rFonts w:cstheme="minorHAnsi"/>
        <w:color w:val="C45911" w:themeColor="accent2" w:themeShade="BF"/>
        <w:sz w:val="36"/>
      </w:rPr>
    </w:pPr>
    <w:r w:rsidRPr="004E0920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2E78C1" wp14:editId="1DA0824D">
              <wp:simplePos x="0" y="0"/>
              <wp:positionH relativeFrom="margin">
                <wp:align>right</wp:align>
              </wp:positionH>
              <wp:positionV relativeFrom="paragraph">
                <wp:posOffset>57150</wp:posOffset>
              </wp:positionV>
              <wp:extent cx="5915025" cy="0"/>
              <wp:effectExtent l="0" t="0" r="28575" b="19050"/>
              <wp:wrapNone/>
              <wp:docPr id="2" name="Straight Connector 2" title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9050" cmpd="thinThick">
                        <a:solidFill>
                          <a:srgbClr val="D6430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EC7806" id="Straight Connector 2" o:spid="_x0000_s1026" alt="Title: Decorative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4.5pt" to="880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" strokecolor="#d64309" strokeweight="1.5pt">
              <v:stroke linestyle="thinThick"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4BEA" w14:textId="0CE869CD" w:rsidR="00EA0C74" w:rsidRPr="004E0920" w:rsidRDefault="00741661" w:rsidP="004341C6">
    <w:pPr>
      <w:pStyle w:val="Header"/>
      <w:jc w:val="center"/>
      <w:rPr>
        <w:rFonts w:cstheme="minorHAnsi"/>
        <w:b/>
      </w:rPr>
    </w:pPr>
    <w:r>
      <w:rPr>
        <w:rFonts w:cstheme="minorHAnsi"/>
        <w:noProof/>
      </w:rPr>
      <w:drawing>
        <wp:inline distT="0" distB="0" distL="0" distR="0" wp14:anchorId="7936D8CC" wp14:editId="2A00B846">
          <wp:extent cx="2411774" cy="731520"/>
          <wp:effectExtent l="0" t="0" r="7620" b="0"/>
          <wp:docPr id="1" name="Picture 1" title="Boise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isestate-primarylogo-2color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7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311012" w14:textId="77777777" w:rsidR="00EE1D25" w:rsidRPr="004E0920" w:rsidRDefault="00EE1D25" w:rsidP="00EE1D25">
    <w:pPr>
      <w:pStyle w:val="Header"/>
      <w:rPr>
        <w:rFonts w:cstheme="minorHAnsi"/>
        <w:b/>
      </w:rPr>
    </w:pPr>
  </w:p>
  <w:p w14:paraId="3F4267FE" w14:textId="221043A3" w:rsidR="00232E32" w:rsidRPr="004E0920" w:rsidRDefault="00232E32" w:rsidP="00DF20FB">
    <w:pPr>
      <w:pStyle w:val="Header"/>
      <w:spacing w:after="120"/>
      <w:rPr>
        <w:rFonts w:cstheme="minorHAnsi"/>
      </w:rPr>
    </w:pPr>
  </w:p>
  <w:p w14:paraId="719C52DD" w14:textId="43EDDF5A" w:rsidR="00EE1D25" w:rsidRPr="00F12ECB" w:rsidRDefault="00EE1D25" w:rsidP="00193A8F">
    <w:pPr>
      <w:pStyle w:val="Title1"/>
    </w:pPr>
    <w:r w:rsidRPr="00F12ECB">
      <w:t xml:space="preserve">University Policy </w:t>
    </w:r>
    <w:r w:rsidR="004E0920" w:rsidRPr="00F12ECB">
      <w:t>X</w:t>
    </w:r>
    <w:r w:rsidR="004341C6" w:rsidRPr="00F12ECB">
      <w:t>XXX</w:t>
    </w:r>
    <w:r w:rsidR="004E0920" w:rsidRPr="00F12ECB">
      <w:t xml:space="preserve"> (</w:t>
    </w:r>
    <w:r w:rsidR="00A16675" w:rsidRPr="00F12ECB">
      <w:t xml:space="preserve">assigned by </w:t>
    </w:r>
    <w:r w:rsidR="00E2681A" w:rsidRPr="00F12ECB">
      <w:t>Policy</w:t>
    </w:r>
    <w:r w:rsidR="00741661" w:rsidRPr="00F12ECB">
      <w:t xml:space="preserve"> Office</w:t>
    </w:r>
    <w:r w:rsidR="004D1D70" w:rsidRPr="00F12ECB">
      <w:t>)</w:t>
    </w:r>
  </w:p>
  <w:p w14:paraId="1523CF17" w14:textId="77777777" w:rsidR="00EA0C74" w:rsidRPr="00193A8F" w:rsidRDefault="00C73212" w:rsidP="00193A8F">
    <w:pPr>
      <w:pStyle w:val="Title2"/>
    </w:pPr>
    <w:r w:rsidRPr="00193A8F">
      <w:t>Policy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6C9C"/>
    <w:multiLevelType w:val="multilevel"/>
    <w:tmpl w:val="EECEE45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cstheme="minorBidi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cstheme="minorBidi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cstheme="minorBidi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cstheme="minorBidi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cstheme="minorBidi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cstheme="minorBidi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cstheme="minorBidi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cstheme="minorBidi" w:hint="default"/>
        <w:b w:val="0"/>
        <w:color w:val="auto"/>
        <w:sz w:val="24"/>
      </w:rPr>
    </w:lvl>
  </w:abstractNum>
  <w:abstractNum w:abstractNumId="1" w15:restartNumberingAfterBreak="0">
    <w:nsid w:val="19DF4545"/>
    <w:multiLevelType w:val="multilevel"/>
    <w:tmpl w:val="4184B9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" w15:restartNumberingAfterBreak="0">
    <w:nsid w:val="1DAB731E"/>
    <w:multiLevelType w:val="hybridMultilevel"/>
    <w:tmpl w:val="18140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1390F"/>
    <w:multiLevelType w:val="multilevel"/>
    <w:tmpl w:val="49E07C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683370"/>
    <w:multiLevelType w:val="multilevel"/>
    <w:tmpl w:val="2B0852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225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675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9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503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7280" w:hanging="2160"/>
      </w:pPr>
      <w:rPr>
        <w:rFonts w:hint="default"/>
        <w:b w:val="0"/>
        <w:sz w:val="24"/>
      </w:rPr>
    </w:lvl>
  </w:abstractNum>
  <w:abstractNum w:abstractNumId="5" w15:restartNumberingAfterBreak="0">
    <w:nsid w:val="28964BF5"/>
    <w:multiLevelType w:val="multilevel"/>
    <w:tmpl w:val="5FC2E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6" w15:restartNumberingAfterBreak="0">
    <w:nsid w:val="2C4643DA"/>
    <w:multiLevelType w:val="hybridMultilevel"/>
    <w:tmpl w:val="689EF2D6"/>
    <w:lvl w:ilvl="0" w:tplc="B1102C6A">
      <w:start w:val="1"/>
      <w:numFmt w:val="bullet"/>
      <w:pStyle w:val="BulletLis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92F0B"/>
    <w:multiLevelType w:val="hybridMultilevel"/>
    <w:tmpl w:val="094E78EC"/>
    <w:lvl w:ilvl="0" w:tplc="4C9C4A84">
      <w:start w:val="1"/>
      <w:numFmt w:val="lowerLetter"/>
      <w:lvlText w:val="%1."/>
      <w:lvlJc w:val="left"/>
      <w:pPr>
        <w:ind w:left="4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8" w15:restartNumberingAfterBreak="0">
    <w:nsid w:val="32A63F6F"/>
    <w:multiLevelType w:val="hybridMultilevel"/>
    <w:tmpl w:val="4F22234A"/>
    <w:lvl w:ilvl="0" w:tplc="04BE26F0">
      <w:start w:val="1"/>
      <w:numFmt w:val="lowerLetter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9" w15:restartNumberingAfterBreak="0">
    <w:nsid w:val="34FC69B4"/>
    <w:multiLevelType w:val="multilevel"/>
    <w:tmpl w:val="4E92A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10" w15:restartNumberingAfterBreak="0">
    <w:nsid w:val="3B143420"/>
    <w:multiLevelType w:val="hybridMultilevel"/>
    <w:tmpl w:val="9A42709C"/>
    <w:lvl w:ilvl="0" w:tplc="CAF834A8">
      <w:start w:val="1"/>
      <w:numFmt w:val="lowerRoman"/>
      <w:lvlText w:val="%1."/>
      <w:lvlJc w:val="left"/>
      <w:pPr>
        <w:ind w:left="55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1" w15:restartNumberingAfterBreak="0">
    <w:nsid w:val="404E29BC"/>
    <w:multiLevelType w:val="hybridMultilevel"/>
    <w:tmpl w:val="0EB2FDAA"/>
    <w:lvl w:ilvl="0" w:tplc="1C5C43C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CAF834A8">
      <w:start w:val="1"/>
      <w:numFmt w:val="lowerRoman"/>
      <w:lvlText w:val="%2."/>
      <w:lvlJc w:val="left"/>
      <w:pPr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15061A0"/>
    <w:multiLevelType w:val="hybridMultilevel"/>
    <w:tmpl w:val="EC2C000A"/>
    <w:lvl w:ilvl="0" w:tplc="E4E6DF9E">
      <w:start w:val="1"/>
      <w:numFmt w:val="lowerRoman"/>
      <w:pStyle w:val="BulletList2"/>
      <w:lvlText w:val="(%1.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F1607"/>
    <w:multiLevelType w:val="multilevel"/>
    <w:tmpl w:val="99A28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  <w:sz w:val="24"/>
      </w:rPr>
    </w:lvl>
  </w:abstractNum>
  <w:abstractNum w:abstractNumId="14" w15:restartNumberingAfterBreak="0">
    <w:nsid w:val="46433D5F"/>
    <w:multiLevelType w:val="multilevel"/>
    <w:tmpl w:val="C49C096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DAC0B46"/>
    <w:multiLevelType w:val="hybridMultilevel"/>
    <w:tmpl w:val="7960E11A"/>
    <w:lvl w:ilvl="0" w:tplc="816212D2">
      <w:start w:val="1"/>
      <w:numFmt w:val="decimal"/>
      <w:lvlText w:val="%1."/>
      <w:lvlJc w:val="left"/>
      <w:pPr>
        <w:ind w:left="2880" w:hanging="720"/>
      </w:pPr>
      <w:rPr>
        <w:rFonts w:hint="default"/>
        <w:b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1F157C"/>
    <w:multiLevelType w:val="hybridMultilevel"/>
    <w:tmpl w:val="CE1EF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E430A"/>
    <w:multiLevelType w:val="hybridMultilevel"/>
    <w:tmpl w:val="2C5C546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A26BDD"/>
    <w:multiLevelType w:val="multilevel"/>
    <w:tmpl w:val="7534B3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2610" w:hanging="72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3140" w:hanging="180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  <w:b w:val="0"/>
        <w:color w:val="auto"/>
        <w:sz w:val="22"/>
      </w:rPr>
    </w:lvl>
  </w:abstractNum>
  <w:abstractNum w:abstractNumId="19" w15:restartNumberingAfterBreak="0">
    <w:nsid w:val="6C1F418C"/>
    <w:multiLevelType w:val="multilevel"/>
    <w:tmpl w:val="DBC6EE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auto"/>
        <w:sz w:val="24"/>
      </w:rPr>
    </w:lvl>
  </w:abstractNum>
  <w:abstractNum w:abstractNumId="20" w15:restartNumberingAfterBreak="0">
    <w:nsid w:val="73BA6D62"/>
    <w:multiLevelType w:val="hybridMultilevel"/>
    <w:tmpl w:val="3124BA88"/>
    <w:lvl w:ilvl="0" w:tplc="816212D2">
      <w:start w:val="1"/>
      <w:numFmt w:val="decimal"/>
      <w:lvlText w:val="%1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598225E"/>
    <w:multiLevelType w:val="hybridMultilevel"/>
    <w:tmpl w:val="57F85BEE"/>
    <w:lvl w:ilvl="0" w:tplc="EF286C66">
      <w:start w:val="1"/>
      <w:numFmt w:val="lowerLetter"/>
      <w:pStyle w:val="Bullet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599F"/>
    <w:multiLevelType w:val="multilevel"/>
    <w:tmpl w:val="89E2204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23" w15:restartNumberingAfterBreak="0">
    <w:nsid w:val="7B2B00CC"/>
    <w:multiLevelType w:val="multilevel"/>
    <w:tmpl w:val="3530D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  <w:b w:val="0"/>
        <w:sz w:val="24"/>
      </w:rPr>
    </w:lvl>
  </w:abstractNum>
  <w:abstractNum w:abstractNumId="24" w15:restartNumberingAfterBreak="0">
    <w:nsid w:val="7DA1574A"/>
    <w:multiLevelType w:val="multilevel"/>
    <w:tmpl w:val="3F8E7C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2610" w:hanging="72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3140" w:hanging="180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  <w:b w:val="0"/>
        <w:color w:val="auto"/>
        <w:sz w:val="24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5"/>
  </w:num>
  <w:num w:numId="5">
    <w:abstractNumId w:val="16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18"/>
  </w:num>
  <w:num w:numId="11">
    <w:abstractNumId w:val="13"/>
  </w:num>
  <w:num w:numId="12">
    <w:abstractNumId w:val="19"/>
  </w:num>
  <w:num w:numId="13">
    <w:abstractNumId w:val="23"/>
  </w:num>
  <w:num w:numId="14">
    <w:abstractNumId w:val="22"/>
  </w:num>
  <w:num w:numId="15">
    <w:abstractNumId w:val="24"/>
  </w:num>
  <w:num w:numId="16">
    <w:abstractNumId w:val="8"/>
  </w:num>
  <w:num w:numId="17">
    <w:abstractNumId w:val="7"/>
  </w:num>
  <w:num w:numId="18">
    <w:abstractNumId w:val="10"/>
  </w:num>
  <w:num w:numId="19">
    <w:abstractNumId w:val="4"/>
  </w:num>
  <w:num w:numId="20">
    <w:abstractNumId w:val="11"/>
  </w:num>
  <w:num w:numId="21">
    <w:abstractNumId w:val="2"/>
  </w:num>
  <w:num w:numId="22">
    <w:abstractNumId w:val="14"/>
  </w:num>
  <w:num w:numId="23">
    <w:abstractNumId w:val="21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49"/>
    <w:rsid w:val="00005211"/>
    <w:rsid w:val="00007182"/>
    <w:rsid w:val="00011870"/>
    <w:rsid w:val="00012C55"/>
    <w:rsid w:val="00021525"/>
    <w:rsid w:val="00034E46"/>
    <w:rsid w:val="0004006D"/>
    <w:rsid w:val="0008773F"/>
    <w:rsid w:val="000D5116"/>
    <w:rsid w:val="000D69AD"/>
    <w:rsid w:val="000E05B3"/>
    <w:rsid w:val="000E23DF"/>
    <w:rsid w:val="000F2ABE"/>
    <w:rsid w:val="001115E5"/>
    <w:rsid w:val="00181062"/>
    <w:rsid w:val="00193A8F"/>
    <w:rsid w:val="00195B5B"/>
    <w:rsid w:val="001E2C91"/>
    <w:rsid w:val="00232E32"/>
    <w:rsid w:val="00261215"/>
    <w:rsid w:val="00274CB0"/>
    <w:rsid w:val="002A7B8F"/>
    <w:rsid w:val="002C3C31"/>
    <w:rsid w:val="002F4742"/>
    <w:rsid w:val="00371D95"/>
    <w:rsid w:val="00397128"/>
    <w:rsid w:val="003C4927"/>
    <w:rsid w:val="003E27B7"/>
    <w:rsid w:val="00427FE3"/>
    <w:rsid w:val="0043350C"/>
    <w:rsid w:val="004341C6"/>
    <w:rsid w:val="004508B3"/>
    <w:rsid w:val="004777D3"/>
    <w:rsid w:val="004D1D70"/>
    <w:rsid w:val="004E0920"/>
    <w:rsid w:val="004E41AD"/>
    <w:rsid w:val="004F7925"/>
    <w:rsid w:val="00504C3F"/>
    <w:rsid w:val="00514A6D"/>
    <w:rsid w:val="00530AEA"/>
    <w:rsid w:val="0058319A"/>
    <w:rsid w:val="005A030E"/>
    <w:rsid w:val="005B1164"/>
    <w:rsid w:val="005C3139"/>
    <w:rsid w:val="005F3719"/>
    <w:rsid w:val="005F7A99"/>
    <w:rsid w:val="00600FE3"/>
    <w:rsid w:val="00620F6D"/>
    <w:rsid w:val="0062158A"/>
    <w:rsid w:val="00692BB0"/>
    <w:rsid w:val="006B2DB4"/>
    <w:rsid w:val="006F46D7"/>
    <w:rsid w:val="00727C0D"/>
    <w:rsid w:val="00731372"/>
    <w:rsid w:val="00741661"/>
    <w:rsid w:val="007421E8"/>
    <w:rsid w:val="00750A01"/>
    <w:rsid w:val="00767BF7"/>
    <w:rsid w:val="007805D8"/>
    <w:rsid w:val="00827CCB"/>
    <w:rsid w:val="008326C0"/>
    <w:rsid w:val="008B3B38"/>
    <w:rsid w:val="008F73B2"/>
    <w:rsid w:val="00906829"/>
    <w:rsid w:val="009142D1"/>
    <w:rsid w:val="00922A9E"/>
    <w:rsid w:val="00945A8F"/>
    <w:rsid w:val="00971821"/>
    <w:rsid w:val="009A2FBE"/>
    <w:rsid w:val="009C3BC0"/>
    <w:rsid w:val="009C4500"/>
    <w:rsid w:val="00A16675"/>
    <w:rsid w:val="00A53791"/>
    <w:rsid w:val="00A6539C"/>
    <w:rsid w:val="00A702B2"/>
    <w:rsid w:val="00AB6D6E"/>
    <w:rsid w:val="00AD15AD"/>
    <w:rsid w:val="00B5615D"/>
    <w:rsid w:val="00B7045A"/>
    <w:rsid w:val="00B83D3D"/>
    <w:rsid w:val="00B9308F"/>
    <w:rsid w:val="00BC6318"/>
    <w:rsid w:val="00C34E32"/>
    <w:rsid w:val="00C5312E"/>
    <w:rsid w:val="00C73212"/>
    <w:rsid w:val="00C7401D"/>
    <w:rsid w:val="00CB2F49"/>
    <w:rsid w:val="00D93A86"/>
    <w:rsid w:val="00DA0E7F"/>
    <w:rsid w:val="00DD137B"/>
    <w:rsid w:val="00DD42B9"/>
    <w:rsid w:val="00DF0902"/>
    <w:rsid w:val="00DF20FB"/>
    <w:rsid w:val="00E01486"/>
    <w:rsid w:val="00E10433"/>
    <w:rsid w:val="00E2681A"/>
    <w:rsid w:val="00E63C46"/>
    <w:rsid w:val="00E63E4A"/>
    <w:rsid w:val="00E70B3B"/>
    <w:rsid w:val="00E875BF"/>
    <w:rsid w:val="00EA0C74"/>
    <w:rsid w:val="00EE1D25"/>
    <w:rsid w:val="00F002F2"/>
    <w:rsid w:val="00F0077F"/>
    <w:rsid w:val="00F12ECB"/>
    <w:rsid w:val="00F16854"/>
    <w:rsid w:val="00F26DD0"/>
    <w:rsid w:val="00F669CD"/>
    <w:rsid w:val="00FB6369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BB1E36E"/>
  <w15:chartTrackingRefBased/>
  <w15:docId w15:val="{0BE14B3E-F411-4700-B03F-050BAC29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F49"/>
    <w:pPr>
      <w:spacing w:after="200" w:line="276" w:lineRule="auto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F49"/>
    <w:pPr>
      <w:spacing w:after="0" w:line="240" w:lineRule="auto"/>
      <w:ind w:left="720"/>
    </w:pPr>
    <w:rPr>
      <w:rFonts w:ascii="Calibri" w:hAnsi="Calibri" w:cs="Calibri"/>
      <w:sz w:val="22"/>
    </w:rPr>
  </w:style>
  <w:style w:type="table" w:styleId="TableGrid">
    <w:name w:val="Table Grid"/>
    <w:basedOn w:val="TableNormal"/>
    <w:uiPriority w:val="59"/>
    <w:rsid w:val="00CB2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B2F49"/>
    <w:rPr>
      <w:color w:val="0563C1" w:themeColor="hyperlink"/>
      <w:u w:val="single"/>
    </w:rPr>
  </w:style>
  <w:style w:type="paragraph" w:customStyle="1" w:styleId="Default">
    <w:name w:val="Default"/>
    <w:rsid w:val="00CB2F4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4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CB2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49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6D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F1685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1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37B"/>
    <w:rPr>
      <w:b/>
      <w:bCs/>
      <w:sz w:val="20"/>
      <w:szCs w:val="20"/>
    </w:rPr>
  </w:style>
  <w:style w:type="paragraph" w:styleId="Title">
    <w:name w:val="Title"/>
    <w:aliases w:val="Title2-PolicyTemplate"/>
    <w:basedOn w:val="Normal"/>
    <w:next w:val="Normal"/>
    <w:link w:val="TitleChar"/>
    <w:uiPriority w:val="10"/>
    <w:qFormat/>
    <w:rsid w:val="00193A8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aliases w:val="Title2-PolicyTemplate Char"/>
    <w:basedOn w:val="DefaultParagraphFont"/>
    <w:link w:val="Title"/>
    <w:uiPriority w:val="10"/>
    <w:rsid w:val="00193A8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Title1">
    <w:name w:val="Title1"/>
    <w:basedOn w:val="Header"/>
    <w:link w:val="Title1Char"/>
    <w:qFormat/>
    <w:rsid w:val="00193A8F"/>
    <w:pPr>
      <w:spacing w:after="120"/>
    </w:pPr>
    <w:rPr>
      <w:rFonts w:cstheme="minorHAnsi"/>
    </w:rPr>
  </w:style>
  <w:style w:type="paragraph" w:customStyle="1" w:styleId="Title2">
    <w:name w:val="Title2"/>
    <w:basedOn w:val="Title"/>
    <w:link w:val="Title2Char"/>
    <w:qFormat/>
    <w:rsid w:val="00195B5B"/>
    <w:pPr>
      <w:spacing w:after="240"/>
    </w:pPr>
    <w:rPr>
      <w:rFonts w:asciiTheme="minorHAnsi" w:hAnsiTheme="minorHAnsi"/>
      <w:b w:val="0"/>
      <w:color w:val="0033A0"/>
      <w:sz w:val="44"/>
    </w:rPr>
  </w:style>
  <w:style w:type="character" w:customStyle="1" w:styleId="Title1Char">
    <w:name w:val="Title1 Char"/>
    <w:basedOn w:val="HeaderChar"/>
    <w:link w:val="Title1"/>
    <w:rsid w:val="00193A8F"/>
    <w:rPr>
      <w:rFonts w:cstheme="minorHAnsi"/>
      <w:sz w:val="28"/>
    </w:rPr>
  </w:style>
  <w:style w:type="paragraph" w:customStyle="1" w:styleId="Heading1">
    <w:name w:val="Heading1"/>
    <w:basedOn w:val="Normal"/>
    <w:next w:val="Normal"/>
    <w:link w:val="Heading1Char"/>
    <w:qFormat/>
    <w:rsid w:val="00DA0E7F"/>
    <w:pPr>
      <w:spacing w:before="240" w:after="240"/>
    </w:pPr>
    <w:rPr>
      <w:rFonts w:cstheme="minorHAnsi"/>
      <w:b/>
      <w:szCs w:val="28"/>
    </w:rPr>
  </w:style>
  <w:style w:type="character" w:customStyle="1" w:styleId="Title2Char">
    <w:name w:val="Title2 Char"/>
    <w:basedOn w:val="TitleChar"/>
    <w:link w:val="Title2"/>
    <w:rsid w:val="00195B5B"/>
    <w:rPr>
      <w:rFonts w:asciiTheme="majorHAnsi" w:eastAsiaTheme="majorEastAsia" w:hAnsiTheme="majorHAnsi" w:cstheme="majorBidi"/>
      <w:b w:val="0"/>
      <w:color w:val="0033A0"/>
      <w:spacing w:val="-10"/>
      <w:kern w:val="28"/>
      <w:sz w:val="44"/>
      <w:szCs w:val="56"/>
    </w:rPr>
  </w:style>
  <w:style w:type="paragraph" w:customStyle="1" w:styleId="Paragraph">
    <w:name w:val="Paragraph"/>
    <w:basedOn w:val="Normal"/>
    <w:link w:val="ParagraphChar"/>
    <w:qFormat/>
    <w:rsid w:val="00DA0E7F"/>
    <w:pPr>
      <w:spacing w:after="240"/>
    </w:pPr>
    <w:rPr>
      <w:rFonts w:ascii="Garamond" w:hAnsi="Garamond"/>
      <w:sz w:val="24"/>
    </w:rPr>
  </w:style>
  <w:style w:type="character" w:customStyle="1" w:styleId="Heading1Char">
    <w:name w:val="Heading1 Char"/>
    <w:basedOn w:val="DefaultParagraphFont"/>
    <w:link w:val="Heading1"/>
    <w:rsid w:val="00DA0E7F"/>
    <w:rPr>
      <w:rFonts w:cstheme="minorHAnsi"/>
      <w:b/>
      <w:sz w:val="28"/>
      <w:szCs w:val="28"/>
    </w:rPr>
  </w:style>
  <w:style w:type="paragraph" w:customStyle="1" w:styleId="Heading2">
    <w:name w:val="Heading2"/>
    <w:basedOn w:val="Normal"/>
    <w:link w:val="Heading2Char"/>
    <w:qFormat/>
    <w:rsid w:val="00A6539C"/>
    <w:pPr>
      <w:spacing w:after="240"/>
      <w:ind w:left="360"/>
    </w:pPr>
    <w:rPr>
      <w:rFonts w:cstheme="minorHAnsi"/>
      <w:b/>
      <w:sz w:val="24"/>
    </w:rPr>
  </w:style>
  <w:style w:type="character" w:customStyle="1" w:styleId="ParagraphChar">
    <w:name w:val="Paragraph Char"/>
    <w:basedOn w:val="DefaultParagraphFont"/>
    <w:link w:val="Paragraph"/>
    <w:rsid w:val="00DA0E7F"/>
    <w:rPr>
      <w:rFonts w:ascii="Garamond" w:hAnsi="Garamond"/>
      <w:sz w:val="24"/>
    </w:rPr>
  </w:style>
  <w:style w:type="paragraph" w:customStyle="1" w:styleId="Heading3">
    <w:name w:val="Heading3"/>
    <w:basedOn w:val="Normal"/>
    <w:link w:val="Heading3Char"/>
    <w:qFormat/>
    <w:rsid w:val="00012C55"/>
    <w:pPr>
      <w:spacing w:after="240"/>
      <w:ind w:left="360"/>
    </w:pPr>
    <w:rPr>
      <w:rFonts w:cstheme="minorHAnsi"/>
      <w:sz w:val="24"/>
    </w:rPr>
  </w:style>
  <w:style w:type="character" w:customStyle="1" w:styleId="Heading2Char">
    <w:name w:val="Heading2 Char"/>
    <w:basedOn w:val="DefaultParagraphFont"/>
    <w:link w:val="Heading2"/>
    <w:rsid w:val="00A6539C"/>
    <w:rPr>
      <w:rFonts w:cstheme="minorHAnsi"/>
      <w:b/>
      <w:sz w:val="24"/>
    </w:rPr>
  </w:style>
  <w:style w:type="paragraph" w:customStyle="1" w:styleId="BulletList1">
    <w:name w:val="BulletList1"/>
    <w:basedOn w:val="Paragraph"/>
    <w:link w:val="BulletList1Char"/>
    <w:qFormat/>
    <w:rsid w:val="00600FE3"/>
    <w:pPr>
      <w:numPr>
        <w:numId w:val="23"/>
      </w:numPr>
      <w:spacing w:after="360"/>
    </w:pPr>
  </w:style>
  <w:style w:type="character" w:customStyle="1" w:styleId="Heading3Char">
    <w:name w:val="Heading3 Char"/>
    <w:basedOn w:val="DefaultParagraphFont"/>
    <w:link w:val="Heading3"/>
    <w:rsid w:val="00012C55"/>
    <w:rPr>
      <w:rFonts w:cstheme="minorHAnsi"/>
      <w:sz w:val="24"/>
    </w:rPr>
  </w:style>
  <w:style w:type="paragraph" w:customStyle="1" w:styleId="BulletList2">
    <w:name w:val="BulletList2"/>
    <w:basedOn w:val="Paragraph"/>
    <w:link w:val="BulletList2Char"/>
    <w:qFormat/>
    <w:rsid w:val="00600FE3"/>
    <w:pPr>
      <w:numPr>
        <w:numId w:val="24"/>
      </w:numPr>
      <w:spacing w:after="360"/>
    </w:pPr>
  </w:style>
  <w:style w:type="character" w:customStyle="1" w:styleId="BulletList1Char">
    <w:name w:val="BulletList1 Char"/>
    <w:basedOn w:val="ParagraphChar"/>
    <w:link w:val="BulletList1"/>
    <w:rsid w:val="00600FE3"/>
    <w:rPr>
      <w:rFonts w:ascii="Garamond" w:hAnsi="Garamond"/>
      <w:sz w:val="24"/>
    </w:rPr>
  </w:style>
  <w:style w:type="character" w:customStyle="1" w:styleId="BulletList2Char">
    <w:name w:val="BulletList2 Char"/>
    <w:basedOn w:val="ParagraphChar"/>
    <w:link w:val="BulletList2"/>
    <w:rsid w:val="00600FE3"/>
    <w:rPr>
      <w:rFonts w:ascii="Garamond" w:hAnsi="Garamond"/>
      <w:sz w:val="24"/>
    </w:rPr>
  </w:style>
  <w:style w:type="paragraph" w:customStyle="1" w:styleId="BulletList3">
    <w:name w:val="BulletList3"/>
    <w:basedOn w:val="Paragraph"/>
    <w:link w:val="BulletList3Char"/>
    <w:qFormat/>
    <w:rsid w:val="00B7045A"/>
    <w:pPr>
      <w:numPr>
        <w:numId w:val="25"/>
      </w:numPr>
    </w:pPr>
  </w:style>
  <w:style w:type="character" w:customStyle="1" w:styleId="BulletList3Char">
    <w:name w:val="BulletList3 Char"/>
    <w:basedOn w:val="ParagraphChar"/>
    <w:link w:val="BulletList3"/>
    <w:rsid w:val="00B7045A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B9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FE19-1D1B-4A8E-81D7-82A076A2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ons, Clay</dc:creator>
  <cp:keywords/>
  <dc:description/>
  <cp:lastModifiedBy>Angie Zirschky</cp:lastModifiedBy>
  <cp:revision>6</cp:revision>
  <cp:lastPrinted>2017-05-01T21:36:00Z</cp:lastPrinted>
  <dcterms:created xsi:type="dcterms:W3CDTF">2019-05-21T17:58:00Z</dcterms:created>
  <dcterms:modified xsi:type="dcterms:W3CDTF">2021-10-26T18:57:00Z</dcterms:modified>
</cp:coreProperties>
</file>